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041460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proofErr w:type="gramStart"/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041460">
              <w:rPr>
                <w:rFonts w:ascii="Times New Roman" w:hAnsi="Times New Roman" w:cs="Times New Roman"/>
                <w:sz w:val="32"/>
                <w:szCs w:val="32"/>
              </w:rPr>
              <w:t xml:space="preserve"> 1029</w:t>
            </w:r>
            <w:proofErr w:type="gramEnd"/>
            <w:r w:rsidR="00041460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</w:t>
      </w:r>
      <w:r w:rsidR="00041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1460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041460">
        <w:rPr>
          <w:rFonts w:ascii="Times New Roman" w:hAnsi="Times New Roman" w:cs="Times New Roman"/>
          <w:sz w:val="28"/>
          <w:szCs w:val="28"/>
        </w:rPr>
        <w:t xml:space="preserve"> 21 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</w:t>
      </w:r>
      <w:r w:rsidR="0004146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5F5E1D">
        <w:rPr>
          <w:rFonts w:ascii="Times New Roman" w:hAnsi="Times New Roman" w:cs="Times New Roman"/>
          <w:sz w:val="28"/>
          <w:szCs w:val="28"/>
        </w:rPr>
        <w:t xml:space="preserve"> 201</w:t>
      </w:r>
      <w:r w:rsidR="00BC05D4">
        <w:rPr>
          <w:rFonts w:ascii="Times New Roman" w:hAnsi="Times New Roman" w:cs="Times New Roman"/>
          <w:sz w:val="28"/>
          <w:szCs w:val="28"/>
        </w:rPr>
        <w:t>7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1C6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ложение к приказу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30.06.2016 № 7</w:t>
            </w:r>
            <w:r w:rsidR="001C60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1C603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C6038" w:rsidRPr="005D24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Административного регламента предоставления Министерством социального развития и труда Камчатского края государственной услуги по </w:t>
            </w:r>
            <w:r w:rsidR="001C603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азначению</w:t>
            </w:r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мер социальной поддержки по </w:t>
            </w:r>
            <w:r w:rsidR="00624EA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</w:t>
            </w:r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лате за жилое помещение и (или) коммунальные услуги отдельным               категориям граждан, проживающим </w:t>
            </w:r>
            <w:proofErr w:type="gramStart"/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в  Камчатском</w:t>
            </w:r>
            <w:proofErr w:type="gramEnd"/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крае</w:t>
            </w:r>
            <w:r w:rsidR="001C603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(региональные льготники)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B13E99" w:rsidRDefault="00B13E99" w:rsidP="00A628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="00885ED9" w:rsidRPr="00B13E99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назначению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ер социальной поддержки по </w:t>
      </w:r>
      <w:r w:rsidR="00624EA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лате за жилое помещение и (или) коммунальные услуги отдельным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атегориям граждан, проживающим </w:t>
      </w:r>
      <w:proofErr w:type="gramStart"/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 Камчатском</w:t>
      </w:r>
      <w:proofErr w:type="gramEnd"/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рае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региональные льготники)</w:t>
      </w:r>
      <w:r w:rsidR="00A628BA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628BA">
        <w:rPr>
          <w:rFonts w:ascii="Times New Roman" w:hAnsi="Times New Roman" w:cs="Times New Roman"/>
          <w:bCs/>
          <w:sz w:val="28"/>
          <w:szCs w:val="28"/>
        </w:rPr>
        <w:t>ом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го развития и труда Камчатского края от 30.06.2016 № 7</w:t>
      </w:r>
      <w:r w:rsidR="001C6038">
        <w:rPr>
          <w:rFonts w:ascii="Times New Roman" w:hAnsi="Times New Roman" w:cs="Times New Roman"/>
          <w:bCs/>
          <w:sz w:val="28"/>
          <w:szCs w:val="28"/>
        </w:rPr>
        <w:t>20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-п</w:t>
      </w:r>
    </w:p>
    <w:p w:rsidR="005F5E1D" w:rsidRPr="00B13E99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D9" w:rsidRDefault="005F5E1D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885ED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A7D9E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885ED9">
        <w:rPr>
          <w:rFonts w:ascii="Times New Roman" w:hAnsi="Times New Roman" w:cs="Times New Roman"/>
          <w:sz w:val="28"/>
          <w:szCs w:val="28"/>
        </w:rPr>
        <w:t>приказ</w:t>
      </w:r>
      <w:r w:rsidR="00EA7D9E">
        <w:rPr>
          <w:rFonts w:ascii="Times New Roman" w:hAnsi="Times New Roman" w:cs="Times New Roman"/>
          <w:sz w:val="28"/>
          <w:szCs w:val="28"/>
        </w:rPr>
        <w:t>у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>Министерств</w:t>
      </w:r>
      <w:r w:rsidR="00885ED9">
        <w:rPr>
          <w:rFonts w:ascii="Times New Roman" w:hAnsi="Times New Roman" w:cs="Times New Roman"/>
          <w:sz w:val="28"/>
          <w:szCs w:val="28"/>
        </w:rPr>
        <w:t>а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="00885ED9">
        <w:rPr>
          <w:rFonts w:ascii="Times New Roman" w:hAnsi="Times New Roman" w:cs="Times New Roman"/>
          <w:sz w:val="28"/>
          <w:szCs w:val="28"/>
        </w:rPr>
        <w:t xml:space="preserve"> от 30.06.2016 № 7</w:t>
      </w:r>
      <w:r w:rsidR="001C6038">
        <w:rPr>
          <w:rFonts w:ascii="Times New Roman" w:hAnsi="Times New Roman" w:cs="Times New Roman"/>
          <w:sz w:val="28"/>
          <w:szCs w:val="28"/>
        </w:rPr>
        <w:t>20</w:t>
      </w:r>
      <w:r w:rsidR="00885ED9">
        <w:rPr>
          <w:rFonts w:ascii="Times New Roman" w:hAnsi="Times New Roman" w:cs="Times New Roman"/>
          <w:sz w:val="28"/>
          <w:szCs w:val="28"/>
        </w:rPr>
        <w:t xml:space="preserve">-п </w:t>
      </w:r>
      <w:r w:rsidR="001C6038">
        <w:rPr>
          <w:rFonts w:ascii="Times New Roman" w:eastAsia="Calibri" w:hAnsi="Times New Roman" w:cs="Times New Roman"/>
          <w:sz w:val="28"/>
          <w:szCs w:val="28"/>
        </w:rPr>
        <w:t>«</w:t>
      </w:r>
      <w:r w:rsidR="001C6038" w:rsidRPr="005D24CF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дминистративного регламента предоставления Министерством социального развития и труда Камчатского края государственной услуги по 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</w:t>
      </w:r>
      <w:r w:rsidR="00624EA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лате за жилое помещение и (или) коммунальные услуги отдельным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атегориям граждан, проживающим </w:t>
      </w:r>
      <w:proofErr w:type="gramStart"/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 Камчатском</w:t>
      </w:r>
      <w:proofErr w:type="gramEnd"/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рае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региональные льготники)»</w:t>
      </w:r>
      <w:r w:rsidR="00885ED9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EA7D9E" w:rsidRDefault="00DE48BF" w:rsidP="00DE4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в </w:t>
      </w:r>
      <w:r w:rsidR="00EA7D9E">
        <w:rPr>
          <w:rFonts w:ascii="Times New Roman" w:hAnsi="Times New Roman" w:cs="Times New Roman"/>
          <w:bCs/>
          <w:sz w:val="28"/>
          <w:szCs w:val="28"/>
        </w:rPr>
        <w:t>части 17 слова «ежегодная денежная компенсация» заменить словами «ежегодной денежной компенсации»;</w:t>
      </w:r>
    </w:p>
    <w:p w:rsidR="00EA7D9E" w:rsidRDefault="00EA7D9E" w:rsidP="00DE4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части 25 слова «гражданин» заменить словами «гражданин (его представитель)»;</w:t>
      </w:r>
    </w:p>
    <w:p w:rsidR="00EA7D9E" w:rsidRDefault="00EA7D9E" w:rsidP="00EA7D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в части 27 слова «гражданин» заменить словами «гражданин (его представитель)»;</w:t>
      </w:r>
    </w:p>
    <w:p w:rsidR="00C47108" w:rsidRDefault="005F5E1D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2A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 w:rsidR="008B5248">
        <w:rPr>
          <w:rFonts w:ascii="Times New Roman" w:hAnsi="Times New Roman" w:cs="Times New Roman"/>
          <w:sz w:val="28"/>
          <w:szCs w:val="28"/>
        </w:rPr>
        <w:t>.</w:t>
      </w:r>
    </w:p>
    <w:p w:rsidR="00693DD0" w:rsidRDefault="00693DD0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5E0" w:rsidRDefault="00A865E0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175" w:rsidRPr="005F5E1D" w:rsidRDefault="00637175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5F5E1D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Министр</w:t>
      </w:r>
      <w:r w:rsidR="003131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31CE">
        <w:rPr>
          <w:rFonts w:ascii="Times New Roman" w:hAnsi="Times New Roman" w:cs="Times New Roman"/>
          <w:sz w:val="28"/>
          <w:szCs w:val="28"/>
        </w:rPr>
        <w:t xml:space="preserve">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       </w:t>
      </w:r>
      <w:r w:rsidR="00313143">
        <w:rPr>
          <w:rFonts w:ascii="Times New Roman" w:hAnsi="Times New Roman" w:cs="Times New Roman"/>
          <w:sz w:val="28"/>
          <w:szCs w:val="28"/>
        </w:rPr>
        <w:t>И.Э. Койрович</w:t>
      </w:r>
    </w:p>
    <w:p w:rsidR="00C518B6" w:rsidRDefault="00C518B6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18B6" w:rsidSect="00A86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41460"/>
    <w:rsid w:val="00063F6F"/>
    <w:rsid w:val="00085DFD"/>
    <w:rsid w:val="000925CF"/>
    <w:rsid w:val="0009370C"/>
    <w:rsid w:val="000A76F2"/>
    <w:rsid w:val="000B652A"/>
    <w:rsid w:val="000C1625"/>
    <w:rsid w:val="000F4B11"/>
    <w:rsid w:val="00113375"/>
    <w:rsid w:val="0011633B"/>
    <w:rsid w:val="00124A25"/>
    <w:rsid w:val="001250CC"/>
    <w:rsid w:val="00132905"/>
    <w:rsid w:val="001535A2"/>
    <w:rsid w:val="0015594A"/>
    <w:rsid w:val="00165C68"/>
    <w:rsid w:val="0017561F"/>
    <w:rsid w:val="00197E9E"/>
    <w:rsid w:val="001A68D1"/>
    <w:rsid w:val="001B1B6F"/>
    <w:rsid w:val="001C6038"/>
    <w:rsid w:val="001C7843"/>
    <w:rsid w:val="001D0299"/>
    <w:rsid w:val="001D31CE"/>
    <w:rsid w:val="002229C5"/>
    <w:rsid w:val="0022329D"/>
    <w:rsid w:val="00250E3D"/>
    <w:rsid w:val="0027443A"/>
    <w:rsid w:val="00290CBC"/>
    <w:rsid w:val="00293353"/>
    <w:rsid w:val="002E1DAE"/>
    <w:rsid w:val="00302E93"/>
    <w:rsid w:val="00304BAC"/>
    <w:rsid w:val="00312466"/>
    <w:rsid w:val="00313143"/>
    <w:rsid w:val="003234D5"/>
    <w:rsid w:val="00334E48"/>
    <w:rsid w:val="003451F2"/>
    <w:rsid w:val="00385482"/>
    <w:rsid w:val="00402CE5"/>
    <w:rsid w:val="00410ABE"/>
    <w:rsid w:val="004125FE"/>
    <w:rsid w:val="00421DB7"/>
    <w:rsid w:val="004A756D"/>
    <w:rsid w:val="004C347E"/>
    <w:rsid w:val="004D4091"/>
    <w:rsid w:val="004D556D"/>
    <w:rsid w:val="0050617E"/>
    <w:rsid w:val="005157C2"/>
    <w:rsid w:val="005218FF"/>
    <w:rsid w:val="00533317"/>
    <w:rsid w:val="00543312"/>
    <w:rsid w:val="00546F24"/>
    <w:rsid w:val="00592A78"/>
    <w:rsid w:val="005B7A13"/>
    <w:rsid w:val="005F5E1D"/>
    <w:rsid w:val="00624EAF"/>
    <w:rsid w:val="00637175"/>
    <w:rsid w:val="00640742"/>
    <w:rsid w:val="006708B4"/>
    <w:rsid w:val="00693DD0"/>
    <w:rsid w:val="006B1A68"/>
    <w:rsid w:val="006D29E2"/>
    <w:rsid w:val="0071567E"/>
    <w:rsid w:val="00744EDD"/>
    <w:rsid w:val="0075070C"/>
    <w:rsid w:val="0077780F"/>
    <w:rsid w:val="00792439"/>
    <w:rsid w:val="007A5719"/>
    <w:rsid w:val="007C6FAB"/>
    <w:rsid w:val="007D3932"/>
    <w:rsid w:val="007D6C1E"/>
    <w:rsid w:val="00823EDB"/>
    <w:rsid w:val="00826D74"/>
    <w:rsid w:val="00885ED9"/>
    <w:rsid w:val="00897213"/>
    <w:rsid w:val="008A3684"/>
    <w:rsid w:val="008B5248"/>
    <w:rsid w:val="008C5FC0"/>
    <w:rsid w:val="008C6177"/>
    <w:rsid w:val="008D36F5"/>
    <w:rsid w:val="008E0397"/>
    <w:rsid w:val="008F3BFC"/>
    <w:rsid w:val="00904790"/>
    <w:rsid w:val="009101C2"/>
    <w:rsid w:val="009212BB"/>
    <w:rsid w:val="0092242A"/>
    <w:rsid w:val="009B4319"/>
    <w:rsid w:val="009B488C"/>
    <w:rsid w:val="009D3882"/>
    <w:rsid w:val="009F3AE1"/>
    <w:rsid w:val="009F6C43"/>
    <w:rsid w:val="00A15F51"/>
    <w:rsid w:val="00A32E51"/>
    <w:rsid w:val="00A455EE"/>
    <w:rsid w:val="00A61497"/>
    <w:rsid w:val="00A628BA"/>
    <w:rsid w:val="00A865E0"/>
    <w:rsid w:val="00AC3CBD"/>
    <w:rsid w:val="00AC4022"/>
    <w:rsid w:val="00AD7AA6"/>
    <w:rsid w:val="00AE6A2A"/>
    <w:rsid w:val="00AF003C"/>
    <w:rsid w:val="00B04793"/>
    <w:rsid w:val="00B13E99"/>
    <w:rsid w:val="00B24362"/>
    <w:rsid w:val="00B77760"/>
    <w:rsid w:val="00B86AD1"/>
    <w:rsid w:val="00B96423"/>
    <w:rsid w:val="00BC05D4"/>
    <w:rsid w:val="00BC50F3"/>
    <w:rsid w:val="00BD02C3"/>
    <w:rsid w:val="00BD349F"/>
    <w:rsid w:val="00BF0D8D"/>
    <w:rsid w:val="00BF4A65"/>
    <w:rsid w:val="00C03754"/>
    <w:rsid w:val="00C14C19"/>
    <w:rsid w:val="00C21EF9"/>
    <w:rsid w:val="00C22BE1"/>
    <w:rsid w:val="00C47108"/>
    <w:rsid w:val="00C518B6"/>
    <w:rsid w:val="00C6592F"/>
    <w:rsid w:val="00C822B4"/>
    <w:rsid w:val="00C828DC"/>
    <w:rsid w:val="00C8522A"/>
    <w:rsid w:val="00C85A41"/>
    <w:rsid w:val="00CA07E9"/>
    <w:rsid w:val="00CB0665"/>
    <w:rsid w:val="00CC77E3"/>
    <w:rsid w:val="00CF307C"/>
    <w:rsid w:val="00CF4671"/>
    <w:rsid w:val="00D1108E"/>
    <w:rsid w:val="00D145ED"/>
    <w:rsid w:val="00D248B0"/>
    <w:rsid w:val="00D40D81"/>
    <w:rsid w:val="00D438DE"/>
    <w:rsid w:val="00D46157"/>
    <w:rsid w:val="00D72712"/>
    <w:rsid w:val="00DC4D0F"/>
    <w:rsid w:val="00DE48BF"/>
    <w:rsid w:val="00E306A1"/>
    <w:rsid w:val="00E4663C"/>
    <w:rsid w:val="00E56095"/>
    <w:rsid w:val="00E75567"/>
    <w:rsid w:val="00E800F5"/>
    <w:rsid w:val="00EA5DB1"/>
    <w:rsid w:val="00EA7D9E"/>
    <w:rsid w:val="00EC35CB"/>
    <w:rsid w:val="00F256C1"/>
    <w:rsid w:val="00F71CF4"/>
    <w:rsid w:val="00F73517"/>
    <w:rsid w:val="00F770FD"/>
    <w:rsid w:val="00F834DF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7B0C7-3D6E-44B9-B9EE-4F1ECDC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4190-4A1D-46EC-B6AB-DDAF6FA9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2</cp:revision>
  <cp:lastPrinted>2017-09-20T04:43:00Z</cp:lastPrinted>
  <dcterms:created xsi:type="dcterms:W3CDTF">2017-09-22T02:36:00Z</dcterms:created>
  <dcterms:modified xsi:type="dcterms:W3CDTF">2017-09-22T02:36:00Z</dcterms:modified>
</cp:coreProperties>
</file>